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E3F63" w:rsidRPr="006E3F63" w:rsidRDefault="006E3F63" w:rsidP="00C22ED6">
      <w:r>
        <w:t>Glov</w:t>
      </w:r>
      <w:r w:rsidRPr="006E3F63">
        <w:t>e description:</w:t>
      </w:r>
      <w:r w:rsidRPr="006E3F63">
        <w:rPr>
          <w:rFonts w:hint="eastAsia"/>
        </w:rPr>
        <w:t xml:space="preserve"> 13 gauge gray nylon gloves with gray Foam Nitrile coating </w:t>
      </w:r>
      <w:r w:rsidRPr="006E3F63">
        <w:t xml:space="preserve"> </w:t>
      </w:r>
    </w:p>
    <w:p w:rsidR="00C22ED6" w:rsidRDefault="00C22ED6" w:rsidP="00C22ED6">
      <w:r w:rsidRPr="006E3F63">
        <w:t>Style no:</w:t>
      </w:r>
      <w:r w:rsidR="006E3F63" w:rsidRPr="006E3F63">
        <w:rPr>
          <w:rFonts w:hint="eastAsia"/>
        </w:rPr>
        <w:tab/>
        <w:t>N1566</w:t>
      </w:r>
      <w:r w:rsidRPr="006E3F63">
        <w:t xml:space="preserve">      </w:t>
      </w:r>
      <w:r>
        <w:t xml:space="preserve">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25" w:rsidRDefault="009D5925" w:rsidP="00C22ED6">
      <w:pPr>
        <w:rPr>
          <w:b/>
          <w:color w:val="FF0000"/>
          <w:sz w:val="32"/>
          <w:szCs w:val="32"/>
        </w:rPr>
      </w:pPr>
      <w:r w:rsidRPr="009D5925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58" w:rsidRDefault="00694058" w:rsidP="00C22ED6">
      <w:r>
        <w:separator/>
      </w:r>
    </w:p>
  </w:endnote>
  <w:endnote w:type="continuationSeparator" w:id="0">
    <w:p w:rsidR="00694058" w:rsidRDefault="00694058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58" w:rsidRDefault="00694058" w:rsidP="00C22ED6">
      <w:r>
        <w:separator/>
      </w:r>
    </w:p>
  </w:footnote>
  <w:footnote w:type="continuationSeparator" w:id="0">
    <w:p w:rsidR="00694058" w:rsidRDefault="00694058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94EA7"/>
    <w:rsid w:val="0030459A"/>
    <w:rsid w:val="004A32C0"/>
    <w:rsid w:val="004A564A"/>
    <w:rsid w:val="00526B4E"/>
    <w:rsid w:val="00682179"/>
    <w:rsid w:val="00686445"/>
    <w:rsid w:val="00694058"/>
    <w:rsid w:val="006C2B4B"/>
    <w:rsid w:val="006E3F63"/>
    <w:rsid w:val="00777B3A"/>
    <w:rsid w:val="009067D5"/>
    <w:rsid w:val="00956F07"/>
    <w:rsid w:val="009D5925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621353-0A35-4A96-9D6A-232A8877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3F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3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4327-CA07-4190-96B5-D93E213B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4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6:00Z</dcterms:modified>
</cp:coreProperties>
</file>